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E0" w:rsidRPr="00F65CE0" w:rsidRDefault="006B186F" w:rsidP="00F65CE0">
      <w:pPr>
        <w:adjustRightInd/>
      </w:pPr>
      <w:r>
        <w:rPr>
          <w:rFonts w:hint="eastAsia"/>
        </w:rPr>
        <w:t>別記様式第１号</w:t>
      </w:r>
      <w:r>
        <w:rPr>
          <w:rFonts w:cs="Times New Roman"/>
        </w:rPr>
        <w:t xml:space="preserve"> </w:t>
      </w:r>
      <w:r>
        <w:rPr>
          <w:rFonts w:hint="eastAsia"/>
        </w:rPr>
        <w:t>別紙（第３条関係）</w:t>
      </w:r>
    </w:p>
    <w:p w:rsidR="006B186F" w:rsidRDefault="006B186F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ぐんま絹遺産登録推薦書</w:t>
      </w:r>
      <w:r>
        <w:rPr>
          <w:rFonts w:cs="Times New Roman"/>
        </w:rPr>
        <w:t xml:space="preserve"> </w:t>
      </w:r>
      <w:r>
        <w:rPr>
          <w:rFonts w:hint="eastAsia"/>
        </w:rPr>
        <w:t>別紙（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651"/>
        <w:gridCol w:w="783"/>
        <w:gridCol w:w="1144"/>
        <w:gridCol w:w="1024"/>
        <w:gridCol w:w="1988"/>
      </w:tblGrid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名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員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　別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地</w:t>
            </w:r>
          </w:p>
        </w:tc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推　　薦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者</w:t>
            </w: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（保持者の氏名、保持団体の名称及び代表者名）</w:t>
            </w: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氏名（名称）</w:t>
            </w: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住所</w:t>
            </w: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絹にかかる史実、由来、沿革等の内容</w:t>
            </w: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公開に関する</w:t>
            </w: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事項</w:t>
            </w: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その他参考となる事項</w:t>
            </w: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lastRenderedPageBreak/>
        <w:t>別記様式第１号</w:t>
      </w:r>
      <w:r>
        <w:rPr>
          <w:rFonts w:cs="Times New Roman"/>
        </w:rPr>
        <w:t xml:space="preserve"> </w:t>
      </w:r>
      <w:r>
        <w:rPr>
          <w:rFonts w:hint="eastAsia"/>
        </w:rPr>
        <w:t>別紙（第３条関係）</w:t>
      </w:r>
    </w:p>
    <w:p w:rsidR="006B186F" w:rsidRDefault="006B186F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ぐんま絹遺産登録推薦書</w:t>
      </w:r>
      <w:r>
        <w:rPr>
          <w:rFonts w:cs="Times New Roman"/>
        </w:rPr>
        <w:t xml:space="preserve"> </w:t>
      </w:r>
      <w:r>
        <w:rPr>
          <w:rFonts w:hint="eastAsia"/>
        </w:rPr>
        <w:t>別紙（裏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651"/>
        <w:gridCol w:w="783"/>
        <w:gridCol w:w="1144"/>
        <w:gridCol w:w="1024"/>
        <w:gridCol w:w="1988"/>
      </w:tblGrid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名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員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　別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位　　置　　図</w:t>
            </w:r>
          </w:p>
        </w:tc>
        <w:tc>
          <w:tcPr>
            <w:tcW w:w="75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90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B186F" w:rsidRDefault="006B18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真</w:t>
            </w:r>
          </w:p>
        </w:tc>
        <w:tc>
          <w:tcPr>
            <w:tcW w:w="75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90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B186F" w:rsidRDefault="006B18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6B186F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65CE0" w:rsidRDefault="00F65CE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65CE0" w:rsidRDefault="00F65CE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65CE0" w:rsidRDefault="00F65CE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6B186F" w:rsidRDefault="006B18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:rsidR="006B186F" w:rsidRDefault="006B186F" w:rsidP="00166F4F">
      <w:pPr>
        <w:adjustRightInd/>
        <w:rPr>
          <w:rFonts w:ascii="ＭＳ 明朝" w:cs="Times New Roman"/>
          <w:spacing w:val="16"/>
        </w:rPr>
      </w:pPr>
      <w:bookmarkStart w:id="0" w:name="_GoBack"/>
      <w:bookmarkEnd w:id="0"/>
    </w:p>
    <w:sectPr w:rsidR="006B186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AC" w:rsidRDefault="00D723AC">
      <w:r>
        <w:separator/>
      </w:r>
    </w:p>
  </w:endnote>
  <w:endnote w:type="continuationSeparator" w:id="0">
    <w:p w:rsidR="00D723AC" w:rsidRDefault="00D7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AC" w:rsidRDefault="00D723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23AC" w:rsidRDefault="00D7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6144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9E5"/>
    <w:rsid w:val="00166F4F"/>
    <w:rsid w:val="002C73E4"/>
    <w:rsid w:val="006B186F"/>
    <w:rsid w:val="008116DD"/>
    <w:rsid w:val="00825B9B"/>
    <w:rsid w:val="009118C1"/>
    <w:rsid w:val="00926FD1"/>
    <w:rsid w:val="00A46B4D"/>
    <w:rsid w:val="00BD139C"/>
    <w:rsid w:val="00BD39E5"/>
    <w:rsid w:val="00C25A17"/>
    <w:rsid w:val="00D723AC"/>
    <w:rsid w:val="00DD5344"/>
    <w:rsid w:val="00F65CE0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80FE2-70F9-476A-847D-AAB6699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39E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D3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39E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65C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65CE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E4F8-2562-46C8-A567-42FBCB2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藍０１</dc:creator>
  <cp:keywords/>
  <dc:description/>
  <cp:lastModifiedBy>奥田 藍０１</cp:lastModifiedBy>
  <cp:revision>2</cp:revision>
  <cp:lastPrinted>2019-05-27T00:37:00Z</cp:lastPrinted>
  <dcterms:created xsi:type="dcterms:W3CDTF">2020-05-25T03:52:00Z</dcterms:created>
  <dcterms:modified xsi:type="dcterms:W3CDTF">2020-05-25T03:52:00Z</dcterms:modified>
</cp:coreProperties>
</file>